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673BF" w14:textId="7EAE4F89" w:rsidR="00514946" w:rsidRPr="007D1B13" w:rsidRDefault="00C956CD" w:rsidP="007D1B13">
      <w:pPr>
        <w:ind w:firstLine="708"/>
        <w:jc w:val="right"/>
        <w:rPr>
          <w:i/>
        </w:rPr>
      </w:pPr>
      <w:r w:rsidRPr="00397AE6">
        <w:rPr>
          <w:i/>
        </w:rPr>
        <w:t xml:space="preserve">Załącznik nr </w:t>
      </w:r>
      <w:r>
        <w:t>1</w:t>
      </w:r>
      <w:r w:rsidR="00CF5A3A">
        <w:t>2</w:t>
      </w:r>
      <w:r w:rsidRPr="00397AE6">
        <w:rPr>
          <w:i/>
        </w:rPr>
        <w:t xml:space="preserve"> do regulaminu naboru do projektu</w:t>
      </w:r>
      <w:r>
        <w:t xml:space="preserve"> pn. </w:t>
      </w:r>
      <w:r w:rsidR="006543DD">
        <w:t>„</w:t>
      </w:r>
      <w:r w:rsidR="006543DD" w:rsidRPr="006543DD">
        <w:t>Zielone kompetencje dla podregionu rybnickiego”</w:t>
      </w:r>
      <w:r w:rsidR="006543DD">
        <w:t xml:space="preserve"> </w:t>
      </w:r>
      <w:r>
        <w:t xml:space="preserve">nr </w:t>
      </w:r>
      <w:r w:rsidR="006543DD" w:rsidRPr="006543DD">
        <w:t>FESL.10.17-IP.02-0771/23</w:t>
      </w:r>
    </w:p>
    <w:p w14:paraId="23347B3A" w14:textId="77777777" w:rsidR="00183F01" w:rsidRDefault="00183F01" w:rsidP="00183F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WZÓR)</w:t>
      </w:r>
    </w:p>
    <w:p w14:paraId="2F68368A" w14:textId="77777777" w:rsidR="00183F01" w:rsidRDefault="00183F01" w:rsidP="00514946">
      <w:pPr>
        <w:spacing w:after="0" w:line="240" w:lineRule="auto"/>
        <w:jc w:val="center"/>
        <w:rPr>
          <w:b/>
          <w:sz w:val="28"/>
          <w:szCs w:val="28"/>
        </w:rPr>
      </w:pPr>
      <w:r w:rsidRPr="00404398">
        <w:rPr>
          <w:b/>
          <w:sz w:val="28"/>
          <w:szCs w:val="28"/>
        </w:rPr>
        <w:t>Zaświadczenie o zakończeniu udziału w usłudze rozwojowej</w:t>
      </w:r>
    </w:p>
    <w:p w14:paraId="4C011723" w14:textId="77777777" w:rsidR="00C956CD" w:rsidRPr="00404398" w:rsidRDefault="00C956CD" w:rsidP="0051494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r…………………</w:t>
      </w:r>
    </w:p>
    <w:p w14:paraId="60E16CBC" w14:textId="77777777" w:rsidR="00183F01" w:rsidRDefault="00183F01" w:rsidP="00183F01"/>
    <w:p w14:paraId="43154C07" w14:textId="77777777" w:rsidR="00183F01" w:rsidRDefault="00183F01" w:rsidP="00183F01">
      <w:pPr>
        <w:spacing w:after="0" w:line="240" w:lineRule="auto"/>
      </w:pPr>
      <w:r>
        <w:t>Zaświadczam, że Pan/Pani 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………...</w:t>
      </w:r>
    </w:p>
    <w:p w14:paraId="23127951" w14:textId="77777777" w:rsidR="00183F01" w:rsidRPr="00514447" w:rsidRDefault="00183F01" w:rsidP="00183F01">
      <w:pPr>
        <w:spacing w:after="0" w:line="240" w:lineRule="auto"/>
        <w:ind w:left="3540" w:firstLine="708"/>
        <w:rPr>
          <w:sz w:val="16"/>
          <w:szCs w:val="16"/>
        </w:rPr>
      </w:pPr>
      <w:r w:rsidRPr="00B37B05">
        <w:rPr>
          <w:sz w:val="16"/>
          <w:szCs w:val="16"/>
        </w:rPr>
        <w:t>(</w:t>
      </w:r>
      <w:r>
        <w:rPr>
          <w:sz w:val="16"/>
          <w:szCs w:val="16"/>
        </w:rPr>
        <w:t>imię i nazwisko uczestnika, PESEL</w:t>
      </w:r>
      <w:r w:rsidR="00C956CD">
        <w:rPr>
          <w:rStyle w:val="Odwoanieprzypisudolnego"/>
          <w:sz w:val="16"/>
          <w:szCs w:val="16"/>
        </w:rPr>
        <w:footnoteReference w:id="2"/>
      </w:r>
      <w:r>
        <w:rPr>
          <w:sz w:val="16"/>
          <w:szCs w:val="16"/>
        </w:rPr>
        <w:t>)</w:t>
      </w:r>
    </w:p>
    <w:p w14:paraId="7B1A6EFA" w14:textId="03B65054" w:rsidR="00183F01" w:rsidRPr="00514447" w:rsidRDefault="00183F01" w:rsidP="00183F01">
      <w:pPr>
        <w:tabs>
          <w:tab w:val="left" w:pos="2404"/>
        </w:tabs>
      </w:pPr>
    </w:p>
    <w:p w14:paraId="4020630F" w14:textId="77777777" w:rsidR="00183F01" w:rsidRPr="00514447" w:rsidRDefault="00183F01" w:rsidP="00183F01">
      <w:pPr>
        <w:spacing w:after="0" w:line="240" w:lineRule="auto"/>
      </w:pPr>
      <w:r>
        <w:t>w</w:t>
      </w:r>
      <w:r w:rsidRPr="00514447">
        <w:t>ziął/ wzięła udział w …………………………………………………………………………………………………………………………,</w:t>
      </w:r>
    </w:p>
    <w:p w14:paraId="35850234" w14:textId="77777777" w:rsidR="00183F01" w:rsidRPr="00B37B05" w:rsidRDefault="00183F01" w:rsidP="00183F01">
      <w:pPr>
        <w:spacing w:after="0" w:line="240" w:lineRule="auto"/>
        <w:ind w:left="1416" w:firstLine="708"/>
        <w:rPr>
          <w:sz w:val="16"/>
          <w:szCs w:val="16"/>
        </w:rPr>
      </w:pPr>
      <w:r w:rsidRPr="00514447">
        <w:rPr>
          <w:sz w:val="16"/>
          <w:szCs w:val="16"/>
        </w:rPr>
        <w:t>(tytuł usługi rozwojowej oraz identyfikatory nadane w systemie informatycznym BUR, numer ID wsparcia)</w:t>
      </w:r>
    </w:p>
    <w:p w14:paraId="4AB250DE" w14:textId="77777777" w:rsidR="00183F01" w:rsidRDefault="00183F01" w:rsidP="00183F01"/>
    <w:p w14:paraId="35D53588" w14:textId="77777777" w:rsidR="00183F01" w:rsidRDefault="00183F01" w:rsidP="00183F01">
      <w:pPr>
        <w:spacing w:after="0" w:line="240" w:lineRule="auto"/>
      </w:pPr>
      <w:r>
        <w:t>realizowanej przez 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………</w:t>
      </w:r>
    </w:p>
    <w:p w14:paraId="4F7376ED" w14:textId="77777777" w:rsidR="00183F01" w:rsidRDefault="00183F01" w:rsidP="00183F01">
      <w:pPr>
        <w:spacing w:after="0" w:line="240" w:lineRule="auto"/>
        <w:ind w:left="3540" w:firstLine="708"/>
        <w:rPr>
          <w:sz w:val="16"/>
          <w:szCs w:val="16"/>
        </w:rPr>
      </w:pPr>
      <w:r w:rsidRPr="00B37B05">
        <w:rPr>
          <w:sz w:val="16"/>
          <w:szCs w:val="16"/>
        </w:rPr>
        <w:t>(</w:t>
      </w:r>
      <w:r>
        <w:rPr>
          <w:sz w:val="16"/>
          <w:szCs w:val="16"/>
        </w:rPr>
        <w:t xml:space="preserve">nazwa i </w:t>
      </w:r>
      <w:r w:rsidRPr="00617705">
        <w:rPr>
          <w:sz w:val="16"/>
          <w:szCs w:val="16"/>
        </w:rPr>
        <w:t xml:space="preserve">dane </w:t>
      </w:r>
      <w:r>
        <w:rPr>
          <w:sz w:val="16"/>
          <w:szCs w:val="16"/>
        </w:rPr>
        <w:t>realizatora usługi)</w:t>
      </w:r>
    </w:p>
    <w:p w14:paraId="1BA637BE" w14:textId="77777777" w:rsidR="00183F01" w:rsidRDefault="00183F01" w:rsidP="00183F01">
      <w:pPr>
        <w:spacing w:after="0" w:line="240" w:lineRule="auto"/>
        <w:rPr>
          <w:sz w:val="16"/>
          <w:szCs w:val="16"/>
        </w:rPr>
      </w:pPr>
    </w:p>
    <w:p w14:paraId="52B53F1A" w14:textId="77777777" w:rsidR="00183F01" w:rsidRPr="00B37B05" w:rsidRDefault="00183F01" w:rsidP="00183F01">
      <w:pPr>
        <w:spacing w:after="0" w:line="240" w:lineRule="auto"/>
        <w:rPr>
          <w:sz w:val="16"/>
          <w:szCs w:val="16"/>
        </w:rPr>
      </w:pPr>
    </w:p>
    <w:p w14:paraId="0E42A270" w14:textId="77777777" w:rsidR="00183F01" w:rsidRDefault="00183F01" w:rsidP="00183F01">
      <w:pPr>
        <w:spacing w:after="0" w:line="240" w:lineRule="auto"/>
      </w:pPr>
      <w:r>
        <w:t>w terminie ………………………………………… w …………………………………………………………………</w:t>
      </w:r>
      <w:proofErr w:type="gramStart"/>
      <w:r>
        <w:t>…….</w:t>
      </w:r>
      <w:proofErr w:type="gramEnd"/>
      <w:r>
        <w:t>.………………….</w:t>
      </w:r>
    </w:p>
    <w:p w14:paraId="2D5E5BEF" w14:textId="77777777" w:rsidR="00183F01" w:rsidRPr="00B37B05" w:rsidRDefault="00183F01" w:rsidP="00183F01">
      <w:pPr>
        <w:spacing w:after="0" w:line="240" w:lineRule="auto"/>
        <w:ind w:left="1416" w:firstLine="708"/>
        <w:rPr>
          <w:sz w:val="16"/>
          <w:szCs w:val="16"/>
        </w:rPr>
      </w:pPr>
      <w:r w:rsidRPr="00B37B05">
        <w:rPr>
          <w:sz w:val="16"/>
          <w:szCs w:val="16"/>
        </w:rPr>
        <w:t>(</w:t>
      </w:r>
      <w:r>
        <w:rPr>
          <w:sz w:val="16"/>
          <w:szCs w:val="16"/>
        </w:rPr>
        <w:t>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37B05">
        <w:rPr>
          <w:sz w:val="16"/>
          <w:szCs w:val="16"/>
        </w:rPr>
        <w:t>(</w:t>
      </w:r>
      <w:r>
        <w:rPr>
          <w:sz w:val="16"/>
          <w:szCs w:val="16"/>
        </w:rPr>
        <w:t>miejscowość)</w:t>
      </w:r>
    </w:p>
    <w:p w14:paraId="17F9B0F9" w14:textId="77777777" w:rsidR="00183F01" w:rsidRDefault="00183F01" w:rsidP="00183F01"/>
    <w:p w14:paraId="61070F6E" w14:textId="77777777" w:rsidR="00183F01" w:rsidRDefault="00183F01" w:rsidP="00183F01">
      <w:pPr>
        <w:spacing w:after="0" w:line="240" w:lineRule="auto"/>
      </w:pPr>
      <w:r>
        <w:t>Liczba godzin usługi rozwojowej wyniosła ……………………………………………………</w:t>
      </w:r>
    </w:p>
    <w:p w14:paraId="66E7DA08" w14:textId="77777777" w:rsidR="00183F01" w:rsidRPr="00262750" w:rsidRDefault="00183F01" w:rsidP="00183F01">
      <w:pPr>
        <w:spacing w:after="0" w:line="240" w:lineRule="auto"/>
        <w:ind w:left="4248" w:firstLine="708"/>
        <w:rPr>
          <w:sz w:val="16"/>
          <w:szCs w:val="16"/>
        </w:rPr>
      </w:pPr>
      <w:r w:rsidRPr="00B37B05">
        <w:rPr>
          <w:sz w:val="16"/>
          <w:szCs w:val="16"/>
        </w:rPr>
        <w:t>(</w:t>
      </w:r>
      <w:r>
        <w:rPr>
          <w:sz w:val="16"/>
          <w:szCs w:val="16"/>
        </w:rPr>
        <w:t>liczba godzin</w:t>
      </w:r>
      <w:r w:rsidRPr="00B37B05">
        <w:rPr>
          <w:sz w:val="16"/>
          <w:szCs w:val="16"/>
        </w:rPr>
        <w:t>)</w:t>
      </w:r>
    </w:p>
    <w:p w14:paraId="67A45466" w14:textId="77777777" w:rsidR="00183F01" w:rsidRDefault="00183F01" w:rsidP="00183F01"/>
    <w:p w14:paraId="2646B1AF" w14:textId="7B250F5F" w:rsidR="00C956CD" w:rsidRDefault="00C956CD" w:rsidP="00C956CD">
      <w:pPr>
        <w:spacing w:line="360" w:lineRule="auto"/>
      </w:pPr>
      <w:r>
        <w:t xml:space="preserve">Poziom frekwencji </w:t>
      </w:r>
      <w:r w:rsidR="000163FC">
        <w:t>osoby korzystającej z usługi</w:t>
      </w:r>
      <w:r>
        <w:t xml:space="preserve"> wyn</w:t>
      </w:r>
      <w:r w:rsidR="003C6018">
        <w:t>iósł:</w:t>
      </w:r>
      <w:r>
        <w:t xml:space="preserve"> ………</w:t>
      </w:r>
      <w:proofErr w:type="gramStart"/>
      <w:r>
        <w:t>…….</w:t>
      </w:r>
      <w:proofErr w:type="gramEnd"/>
      <w:r>
        <w:t>.%.</w:t>
      </w:r>
    </w:p>
    <w:p w14:paraId="011B5E3F" w14:textId="223A90C7" w:rsidR="003C6018" w:rsidRDefault="003C6018" w:rsidP="00C956CD">
      <w:pPr>
        <w:spacing w:line="360" w:lineRule="auto"/>
      </w:pPr>
      <w:r>
        <w:t>Udział w usłudze pozwolił na uzyskanie zielonych kwalifikacji/kompetencji</w:t>
      </w:r>
      <w:r w:rsidR="00154D7C">
        <w:t xml:space="preserve"> </w:t>
      </w:r>
      <w:r w:rsidR="00154D7C" w:rsidRPr="00FB1735">
        <w:rPr>
          <w:i/>
        </w:rPr>
        <w:t>(niepotrzebne skreślić).</w:t>
      </w:r>
    </w:p>
    <w:p w14:paraId="60757035" w14:textId="7DA9329F" w:rsidR="00142C47" w:rsidRDefault="00142C47" w:rsidP="00C956CD">
      <w:pPr>
        <w:spacing w:line="360" w:lineRule="auto"/>
      </w:pPr>
      <w:r>
        <w:t>Udział w usłudze</w:t>
      </w:r>
      <w:r w:rsidR="009F1FB5">
        <w:t xml:space="preserve"> pozwolił na zdobycie kwalifikacji ……………………</w:t>
      </w:r>
      <w:proofErr w:type="gramStart"/>
      <w:r w:rsidR="009F1FB5">
        <w:t>…….</w:t>
      </w:r>
      <w:proofErr w:type="gramEnd"/>
      <w:r w:rsidR="00154D7C" w:rsidRPr="00FB1735">
        <w:rPr>
          <w:i/>
        </w:rPr>
        <w:t>(jeśli dotyczy)</w:t>
      </w:r>
    </w:p>
    <w:p w14:paraId="11FB37EF" w14:textId="574629EF" w:rsidR="00C956CD" w:rsidRDefault="000163FC" w:rsidP="000163FC">
      <w:r>
        <w:t xml:space="preserve">Nazwa/Kategoria </w:t>
      </w:r>
      <w:r w:rsidR="00653EC5">
        <w:t>p</w:t>
      </w:r>
      <w:r>
        <w:t xml:space="preserve">odmiotu </w:t>
      </w:r>
      <w:proofErr w:type="gramStart"/>
      <w:r>
        <w:t>certyfikującego:…</w:t>
      </w:r>
      <w:proofErr w:type="gramEnd"/>
      <w:r>
        <w:t>……………………………………</w:t>
      </w:r>
      <w:r w:rsidR="00154D7C" w:rsidRPr="00154D7C">
        <w:rPr>
          <w:i/>
        </w:rPr>
        <w:t xml:space="preserve"> </w:t>
      </w:r>
      <w:r w:rsidR="00154D7C" w:rsidRPr="00FB1735">
        <w:rPr>
          <w:i/>
        </w:rPr>
        <w:t>(jeśli dotyczy)</w:t>
      </w:r>
    </w:p>
    <w:p w14:paraId="6D9D8345" w14:textId="04BFE761" w:rsidR="00183F01" w:rsidRDefault="000163FC" w:rsidP="00183F01">
      <w:r>
        <w:t xml:space="preserve">Osoba korzystająca z usługi </w:t>
      </w:r>
      <w:r w:rsidR="00183F01">
        <w:t>osiągn</w:t>
      </w:r>
      <w:r>
        <w:t>ęła</w:t>
      </w:r>
      <w:r w:rsidR="00183F01">
        <w:t xml:space="preserve"> następujące efekty realizacji usługi rozwojowej:</w:t>
      </w:r>
    </w:p>
    <w:p w14:paraId="4EC1E34B" w14:textId="77777777" w:rsidR="00183F01" w:rsidRDefault="00183F01" w:rsidP="00183F01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7F3981CB" w14:textId="77777777" w:rsidR="00183F01" w:rsidRDefault="00183F01" w:rsidP="00183F01">
      <w:pPr>
        <w:spacing w:after="0" w:line="240" w:lineRule="auto"/>
      </w:pPr>
    </w:p>
    <w:p w14:paraId="5C3548DF" w14:textId="77777777" w:rsidR="00183F01" w:rsidRDefault="00183F01" w:rsidP="00183F01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0339843B" w14:textId="77777777" w:rsidR="00183F01" w:rsidRDefault="00183F01" w:rsidP="00183F01">
      <w:pPr>
        <w:spacing w:after="0" w:line="240" w:lineRule="auto"/>
      </w:pPr>
    </w:p>
    <w:p w14:paraId="50929084" w14:textId="77777777" w:rsidR="00183F01" w:rsidRDefault="00183F01" w:rsidP="00183F01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6CBAD618" w14:textId="648FE0C2" w:rsidR="00183F01" w:rsidRPr="007D1B13" w:rsidRDefault="00183F01" w:rsidP="007D1B13">
      <w:pPr>
        <w:spacing w:after="0" w:line="240" w:lineRule="auto"/>
        <w:jc w:val="center"/>
        <w:rPr>
          <w:sz w:val="16"/>
          <w:szCs w:val="16"/>
        </w:rPr>
      </w:pPr>
      <w:r w:rsidRPr="00617705">
        <w:rPr>
          <w:sz w:val="16"/>
          <w:szCs w:val="16"/>
        </w:rPr>
        <w:t xml:space="preserve">(należy wskazać efekty uczenia się lub inne </w:t>
      </w:r>
      <w:r w:rsidRPr="00514447">
        <w:rPr>
          <w:sz w:val="16"/>
          <w:szCs w:val="16"/>
        </w:rPr>
        <w:t>osiągnięte efekty usługi</w:t>
      </w:r>
      <w:r w:rsidR="00C956CD">
        <w:rPr>
          <w:sz w:val="16"/>
          <w:szCs w:val="16"/>
        </w:rPr>
        <w:t>,</w:t>
      </w:r>
      <w:r w:rsidRPr="00514447">
        <w:rPr>
          <w:sz w:val="16"/>
          <w:szCs w:val="16"/>
        </w:rPr>
        <w:t xml:space="preserve"> m.in. uzyskane zaświadczenia, certyfikaty, potwierdz</w:t>
      </w:r>
      <w:r>
        <w:rPr>
          <w:sz w:val="16"/>
          <w:szCs w:val="16"/>
        </w:rPr>
        <w:t>enie</w:t>
      </w:r>
      <w:r w:rsidRPr="00514447">
        <w:rPr>
          <w:sz w:val="16"/>
          <w:szCs w:val="16"/>
        </w:rPr>
        <w:t xml:space="preserve"> uzyskania kompetencji lub kwalifikacji oraz kod kwalifikacji w Zintegrowanym Rejestrze Kwalifikacji, jeżeli</w:t>
      </w:r>
      <w:r w:rsidR="00BB3A98">
        <w:rPr>
          <w:sz w:val="16"/>
          <w:szCs w:val="16"/>
        </w:rPr>
        <w:t xml:space="preserve"> </w:t>
      </w:r>
      <w:r w:rsidRPr="00514447">
        <w:rPr>
          <w:sz w:val="16"/>
          <w:szCs w:val="16"/>
        </w:rPr>
        <w:t>usługa miała na celu przygotowanie do uzyskania kwalifikacji)</w:t>
      </w:r>
    </w:p>
    <w:p w14:paraId="56B45A11" w14:textId="77777777" w:rsidR="00183F01" w:rsidRPr="00397AE6" w:rsidRDefault="00183F01" w:rsidP="00183F01">
      <w:pPr>
        <w:spacing w:after="0" w:line="240" w:lineRule="auto"/>
      </w:pPr>
    </w:p>
    <w:p w14:paraId="184C838C" w14:textId="77777777" w:rsidR="00CF5A3A" w:rsidRDefault="00C956CD" w:rsidP="00397AE6">
      <w:pPr>
        <w:spacing w:after="0" w:line="240" w:lineRule="auto"/>
        <w:ind w:firstLine="142"/>
        <w:rPr>
          <w:b/>
          <w:sz w:val="16"/>
          <w:szCs w:val="16"/>
        </w:rPr>
      </w:pPr>
      <w:r w:rsidRPr="00232830">
        <w:rPr>
          <w:b/>
          <w:sz w:val="16"/>
          <w:szCs w:val="16"/>
        </w:rPr>
        <w:t>………………..</w:t>
      </w:r>
    </w:p>
    <w:p w14:paraId="5FF0280C" w14:textId="033FD8F6" w:rsidR="00183F01" w:rsidRDefault="007D1B13" w:rsidP="00397AE6">
      <w:pPr>
        <w:spacing w:after="0" w:line="240" w:lineRule="auto"/>
        <w:ind w:firstLine="142"/>
        <w:rPr>
          <w:sz w:val="16"/>
        </w:rPr>
      </w:pPr>
      <w:r w:rsidRPr="00397AE6">
        <w:rPr>
          <w:sz w:val="16"/>
        </w:rPr>
        <w:t>D</w:t>
      </w:r>
      <w:r w:rsidR="00C956CD" w:rsidRPr="00397AE6">
        <w:rPr>
          <w:sz w:val="16"/>
        </w:rPr>
        <w:t>ata</w:t>
      </w:r>
    </w:p>
    <w:p w14:paraId="06490ED9" w14:textId="77777777" w:rsidR="007D1B13" w:rsidRPr="00397AE6" w:rsidRDefault="007D1B13" w:rsidP="00397AE6">
      <w:pPr>
        <w:spacing w:after="0" w:line="240" w:lineRule="auto"/>
        <w:ind w:firstLine="142"/>
        <w:rPr>
          <w:sz w:val="16"/>
        </w:rPr>
      </w:pPr>
    </w:p>
    <w:p w14:paraId="1B3D4774" w14:textId="77777777" w:rsidR="00183F01" w:rsidRPr="00617705" w:rsidRDefault="00183F01" w:rsidP="00183F01">
      <w:pPr>
        <w:spacing w:after="0" w:line="240" w:lineRule="auto"/>
        <w:ind w:left="3540" w:firstLine="855"/>
        <w:jc w:val="center"/>
      </w:pPr>
      <w:r w:rsidRPr="00617705">
        <w:t>…………………………………………………………………………….</w:t>
      </w:r>
    </w:p>
    <w:p w14:paraId="18EAE09E" w14:textId="77777777" w:rsidR="00183F01" w:rsidRDefault="00183F01" w:rsidP="00183F01">
      <w:pPr>
        <w:spacing w:after="0" w:line="240" w:lineRule="auto"/>
        <w:ind w:left="4248" w:firstLine="708"/>
        <w:jc w:val="center"/>
        <w:rPr>
          <w:sz w:val="16"/>
          <w:szCs w:val="16"/>
        </w:rPr>
      </w:pPr>
      <w:r>
        <w:rPr>
          <w:sz w:val="16"/>
          <w:szCs w:val="16"/>
        </w:rPr>
        <w:t>(Pieczęć realizatora usługi i podpis osoby</w:t>
      </w:r>
    </w:p>
    <w:p w14:paraId="79F58EED" w14:textId="511C2876" w:rsidR="00105003" w:rsidRDefault="00183F01" w:rsidP="00C956CD">
      <w:pPr>
        <w:spacing w:after="0" w:line="240" w:lineRule="auto"/>
        <w:ind w:left="4956"/>
        <w:jc w:val="center"/>
      </w:pPr>
      <w:r>
        <w:rPr>
          <w:sz w:val="16"/>
          <w:szCs w:val="16"/>
        </w:rPr>
        <w:t>uprawnionej do wydania zaświadczenia)</w:t>
      </w:r>
    </w:p>
    <w:sectPr w:rsidR="00105003" w:rsidSect="00514946">
      <w:headerReference w:type="default" r:id="rId7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F6AEF" w14:textId="77777777" w:rsidR="00A504C4" w:rsidRDefault="00A504C4" w:rsidP="00183F01">
      <w:pPr>
        <w:spacing w:after="0" w:line="240" w:lineRule="auto"/>
      </w:pPr>
      <w:r>
        <w:separator/>
      </w:r>
    </w:p>
  </w:endnote>
  <w:endnote w:type="continuationSeparator" w:id="0">
    <w:p w14:paraId="01A1E625" w14:textId="77777777" w:rsidR="00A504C4" w:rsidRDefault="00A504C4" w:rsidP="00183F01">
      <w:pPr>
        <w:spacing w:after="0" w:line="240" w:lineRule="auto"/>
      </w:pPr>
      <w:r>
        <w:continuationSeparator/>
      </w:r>
    </w:p>
  </w:endnote>
  <w:endnote w:type="continuationNotice" w:id="1">
    <w:p w14:paraId="0BCE2921" w14:textId="77777777" w:rsidR="00A504C4" w:rsidRDefault="00A504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FA898" w14:textId="77777777" w:rsidR="00A504C4" w:rsidRDefault="00A504C4" w:rsidP="00183F01">
      <w:pPr>
        <w:spacing w:after="0" w:line="240" w:lineRule="auto"/>
      </w:pPr>
      <w:r>
        <w:separator/>
      </w:r>
    </w:p>
  </w:footnote>
  <w:footnote w:type="continuationSeparator" w:id="0">
    <w:p w14:paraId="444034C5" w14:textId="77777777" w:rsidR="00A504C4" w:rsidRDefault="00A504C4" w:rsidP="00183F01">
      <w:pPr>
        <w:spacing w:after="0" w:line="240" w:lineRule="auto"/>
      </w:pPr>
      <w:r>
        <w:continuationSeparator/>
      </w:r>
    </w:p>
  </w:footnote>
  <w:footnote w:type="continuationNotice" w:id="1">
    <w:p w14:paraId="0EFA00D7" w14:textId="77777777" w:rsidR="00A504C4" w:rsidRDefault="00A504C4">
      <w:pPr>
        <w:spacing w:after="0" w:line="240" w:lineRule="auto"/>
      </w:pPr>
    </w:p>
  </w:footnote>
  <w:footnote w:id="2">
    <w:p w14:paraId="3A68E320" w14:textId="7FC57E48" w:rsidR="00C956CD" w:rsidRPr="00514946" w:rsidRDefault="00C956CD">
      <w:pPr>
        <w:pStyle w:val="Tekstprzypisudolnego"/>
        <w:rPr>
          <w:sz w:val="16"/>
          <w:szCs w:val="16"/>
        </w:rPr>
      </w:pPr>
      <w:r w:rsidRPr="00514946">
        <w:rPr>
          <w:rStyle w:val="Odwoanieprzypisudolnego"/>
          <w:sz w:val="16"/>
          <w:szCs w:val="16"/>
        </w:rPr>
        <w:footnoteRef/>
      </w:r>
      <w:r w:rsidRPr="00514946">
        <w:rPr>
          <w:sz w:val="16"/>
          <w:szCs w:val="16"/>
        </w:rPr>
        <w:t xml:space="preserve"> </w:t>
      </w:r>
      <w:r w:rsidRPr="00514946">
        <w:rPr>
          <w:rFonts w:asciiTheme="minorHAnsi" w:hAnsiTheme="minorHAnsi" w:cstheme="minorHAnsi"/>
          <w:sz w:val="16"/>
          <w:szCs w:val="16"/>
        </w:rPr>
        <w:t>Typ i nr dokumentu (dotyczy w</w:t>
      </w:r>
      <w:r w:rsidR="00CE1EB5">
        <w:rPr>
          <w:rFonts w:asciiTheme="minorHAnsi" w:hAnsiTheme="minorHAnsi" w:cstheme="minorHAnsi"/>
          <w:sz w:val="16"/>
          <w:szCs w:val="16"/>
        </w:rPr>
        <w:t xml:space="preserve"> </w:t>
      </w:r>
      <w:r w:rsidRPr="00514946">
        <w:rPr>
          <w:rFonts w:asciiTheme="minorHAnsi" w:hAnsiTheme="minorHAnsi" w:cstheme="minorHAnsi"/>
          <w:sz w:val="16"/>
          <w:szCs w:val="16"/>
        </w:rPr>
        <w:t>przypadku braku PESE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20E48" w14:textId="77777777" w:rsidR="00183F01" w:rsidRDefault="00183F01" w:rsidP="00514946">
    <w:pPr>
      <w:pStyle w:val="Nagwek"/>
      <w:jc w:val="center"/>
    </w:pPr>
    <w:r>
      <w:rPr>
        <w:b/>
        <w:bCs/>
        <w:noProof/>
        <w:sz w:val="18"/>
        <w:szCs w:val="32"/>
      </w:rPr>
      <w:drawing>
        <wp:inline distT="0" distB="0" distL="0" distR="0" wp14:anchorId="0D9F2FF7" wp14:editId="2EFFC184">
          <wp:extent cx="4714875" cy="647700"/>
          <wp:effectExtent l="0" t="0" r="9525" b="0"/>
          <wp:docPr id="23" name="Obraz 23" descr="FE SL mono poziom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01"/>
    <w:rsid w:val="000026D8"/>
    <w:rsid w:val="000163FC"/>
    <w:rsid w:val="000551B0"/>
    <w:rsid w:val="00105003"/>
    <w:rsid w:val="00142C47"/>
    <w:rsid w:val="00154D7C"/>
    <w:rsid w:val="00183F01"/>
    <w:rsid w:val="001D68E1"/>
    <w:rsid w:val="00232830"/>
    <w:rsid w:val="002567C1"/>
    <w:rsid w:val="0026552B"/>
    <w:rsid w:val="002F2285"/>
    <w:rsid w:val="00351C64"/>
    <w:rsid w:val="003932FD"/>
    <w:rsid w:val="00394A6F"/>
    <w:rsid w:val="00397AE6"/>
    <w:rsid w:val="003C6018"/>
    <w:rsid w:val="003F65E0"/>
    <w:rsid w:val="00514946"/>
    <w:rsid w:val="005211C1"/>
    <w:rsid w:val="00567765"/>
    <w:rsid w:val="005702CC"/>
    <w:rsid w:val="00590D2C"/>
    <w:rsid w:val="006256B7"/>
    <w:rsid w:val="00653EC5"/>
    <w:rsid w:val="006543DD"/>
    <w:rsid w:val="006571A2"/>
    <w:rsid w:val="0068669B"/>
    <w:rsid w:val="006F20EF"/>
    <w:rsid w:val="0070132E"/>
    <w:rsid w:val="007D1B13"/>
    <w:rsid w:val="007D3E8F"/>
    <w:rsid w:val="007F387E"/>
    <w:rsid w:val="0086386A"/>
    <w:rsid w:val="008D3336"/>
    <w:rsid w:val="008E7823"/>
    <w:rsid w:val="009B1C62"/>
    <w:rsid w:val="009F1FB5"/>
    <w:rsid w:val="00A504C4"/>
    <w:rsid w:val="00BB3A98"/>
    <w:rsid w:val="00C36D42"/>
    <w:rsid w:val="00C956CD"/>
    <w:rsid w:val="00CB2248"/>
    <w:rsid w:val="00CE1EB5"/>
    <w:rsid w:val="00CF2DC1"/>
    <w:rsid w:val="00CF5A3A"/>
    <w:rsid w:val="00D110EC"/>
    <w:rsid w:val="00D21911"/>
    <w:rsid w:val="00D46282"/>
    <w:rsid w:val="00D77E76"/>
    <w:rsid w:val="00E244EF"/>
    <w:rsid w:val="00E66BA4"/>
    <w:rsid w:val="00E92824"/>
    <w:rsid w:val="00ED6357"/>
    <w:rsid w:val="00F8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A5555"/>
  <w15:chartTrackingRefBased/>
  <w15:docId w15:val="{B3072F89-85A0-42C8-BCFB-F17A0AD7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F0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F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83F01"/>
  </w:style>
  <w:style w:type="paragraph" w:styleId="Stopka">
    <w:name w:val="footer"/>
    <w:basedOn w:val="Normalny"/>
    <w:link w:val="StopkaZnak"/>
    <w:uiPriority w:val="99"/>
    <w:unhideWhenUsed/>
    <w:rsid w:val="00183F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83F01"/>
  </w:style>
  <w:style w:type="character" w:styleId="Odwoaniedokomentarza">
    <w:name w:val="annotation reference"/>
    <w:basedOn w:val="Domylnaczcionkaakapitu"/>
    <w:uiPriority w:val="99"/>
    <w:semiHidden/>
    <w:unhideWhenUsed/>
    <w:rsid w:val="00C956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6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6CD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6CD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56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6CD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56CD"/>
    <w:rPr>
      <w:vertAlign w:val="superscript"/>
    </w:rPr>
  </w:style>
  <w:style w:type="paragraph" w:styleId="Poprawka">
    <w:name w:val="Revision"/>
    <w:hidden/>
    <w:uiPriority w:val="99"/>
    <w:semiHidden/>
    <w:rsid w:val="00142C4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DF7C8-7645-408B-9F0E-6D09C804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sperkiewicz</dc:creator>
  <cp:keywords/>
  <dc:description/>
  <cp:lastModifiedBy>Zielone kompetencje dla podregionu rybnickiego</cp:lastModifiedBy>
  <cp:revision>6</cp:revision>
  <dcterms:created xsi:type="dcterms:W3CDTF">2024-10-25T09:27:00Z</dcterms:created>
  <dcterms:modified xsi:type="dcterms:W3CDTF">2025-10-14T09:11:00Z</dcterms:modified>
</cp:coreProperties>
</file>